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0B55" w:rsidRPr="00796AD4">
        <w:rPr>
          <w:rFonts w:ascii="Times New Roman" w:hAnsi="Times New Roman" w:cs="Times New Roman"/>
          <w:sz w:val="28"/>
          <w:szCs w:val="28"/>
        </w:rPr>
        <w:t xml:space="preserve"> </w:t>
      </w:r>
      <w:r w:rsidR="009C09CB">
        <w:rPr>
          <w:rFonts w:ascii="Times New Roman" w:hAnsi="Times New Roman" w:cs="Times New Roman"/>
          <w:sz w:val="28"/>
          <w:szCs w:val="28"/>
        </w:rPr>
        <w:t>Волковой И.В</w:t>
      </w:r>
      <w:r w:rsidR="00861940">
        <w:rPr>
          <w:rFonts w:ascii="Times New Roman" w:hAnsi="Times New Roman" w:cs="Times New Roman"/>
          <w:sz w:val="28"/>
          <w:szCs w:val="28"/>
        </w:rPr>
        <w:t>.</w:t>
      </w:r>
    </w:p>
    <w:p w:rsidR="004906A7" w:rsidRPr="00796AD4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</w:t>
      </w:r>
      <w:r w:rsidR="00861940">
        <w:rPr>
          <w:rFonts w:ascii="Times New Roman" w:hAnsi="Times New Roman" w:cs="Times New Roman"/>
          <w:sz w:val="28"/>
          <w:szCs w:val="28"/>
        </w:rPr>
        <w:t>1</w:t>
      </w:r>
      <w:r w:rsidRPr="00796AD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</w:t>
      </w:r>
      <w:r w:rsidR="00861940">
        <w:rPr>
          <w:rFonts w:ascii="Times New Roman" w:hAnsi="Times New Roman" w:cs="Times New Roman"/>
          <w:sz w:val="28"/>
          <w:szCs w:val="28"/>
        </w:rPr>
        <w:t>1</w:t>
      </w:r>
      <w:r w:rsidR="004906A7" w:rsidRPr="00796AD4">
        <w:rPr>
          <w:rFonts w:ascii="Times New Roman" w:hAnsi="Times New Roman" w:cs="Times New Roman"/>
          <w:sz w:val="28"/>
          <w:szCs w:val="28"/>
        </w:rPr>
        <w:t xml:space="preserve"> г.</w:t>
      </w:r>
      <w:r w:rsidR="00861940">
        <w:rPr>
          <w:rFonts w:ascii="Times New Roman" w:hAnsi="Times New Roman" w:cs="Times New Roman"/>
          <w:sz w:val="28"/>
          <w:szCs w:val="28"/>
        </w:rPr>
        <w:t xml:space="preserve"> и по состоянию на 1 </w:t>
      </w:r>
      <w:r w:rsidR="009C09CB">
        <w:rPr>
          <w:rFonts w:ascii="Times New Roman" w:hAnsi="Times New Roman" w:cs="Times New Roman"/>
          <w:sz w:val="28"/>
          <w:szCs w:val="28"/>
        </w:rPr>
        <w:t>августа</w:t>
      </w:r>
      <w:r w:rsidR="00861940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123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796AD4" w:rsidTr="00796AD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6AD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796AD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796AD4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796AD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796AD4" w:rsidTr="00775CEE">
        <w:trPr>
          <w:trHeight w:val="199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9C09C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рина Владими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 w:rsidR="00775CEE"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37B63">
              <w:rPr>
                <w:rFonts w:ascii="Times New Roman" w:hAnsi="Times New Roman" w:cs="Times New Roman"/>
              </w:rPr>
              <w:t>долевая (1/4)</w:t>
            </w: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B63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775CEE" w:rsidRPr="00796AD4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775CEE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775CEE" w:rsidRDefault="00775CEE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Default="00775CE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775CEE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775CEE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775CEE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1B645F" w:rsidRDefault="00A357F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36797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</w:tr>
      <w:tr w:rsidR="00775CEE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 05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5CEE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5CEE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5CEE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Pr="00796AD4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CEE" w:rsidRDefault="00775CEE" w:rsidP="007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AD4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027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D4">
        <w:rPr>
          <w:rFonts w:ascii="Times New Roman" w:hAnsi="Times New Roman" w:cs="Times New Roman"/>
          <w:sz w:val="24"/>
          <w:szCs w:val="24"/>
        </w:rPr>
        <w:t>_______________</w:t>
      </w:r>
    </w:p>
    <w:sectPr w:rsidR="005D1027" w:rsidRPr="00796AD4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1B645F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D1BF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5E24F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3235"/>
    <w:rsid w:val="00745D64"/>
    <w:rsid w:val="0075408F"/>
    <w:rsid w:val="00757062"/>
    <w:rsid w:val="00773B87"/>
    <w:rsid w:val="00773C18"/>
    <w:rsid w:val="00775CEE"/>
    <w:rsid w:val="00796AD4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61940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09CB"/>
    <w:rsid w:val="009C704F"/>
    <w:rsid w:val="009D7776"/>
    <w:rsid w:val="009E2171"/>
    <w:rsid w:val="009E758C"/>
    <w:rsid w:val="009F3AE7"/>
    <w:rsid w:val="00A02E14"/>
    <w:rsid w:val="00A357F1"/>
    <w:rsid w:val="00A37B63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1E9B-28CE-4E8A-95DC-60BEF65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A1E3-9B6C-47DB-899C-F5252A9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dcterms:created xsi:type="dcterms:W3CDTF">2022-08-29T13:41:00Z</dcterms:created>
  <dcterms:modified xsi:type="dcterms:W3CDTF">2023-02-01T06:02:00Z</dcterms:modified>
</cp:coreProperties>
</file>